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775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B.</w:t>
      </w:r>
      <w:r xml:space="preserve">
        <w:t> </w:t>
      </w:r>
      <w:r>
        <w:t xml:space="preserve">No.</w:t>
      </w:r>
      <w:r xml:space="preserve">
        <w:t> </w:t>
      </w:r>
      <w:r>
        <w:t xml:space="preserve">130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306:</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13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flood coverage under insurance policies issued by surplus lines insur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81.004, Insurance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s (a)(1) and (b) do not apply to flood coverage under an insurance policy issued by an eligible surplus lines insurer that has a financial strength rating of A- or better from the A. M. Best Compa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81.004(e), Insurance Code, as added by this Act, applies only to an insurance policy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